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875" w:rsidRPr="002A3C18" w:rsidRDefault="00D52875" w:rsidP="00D52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A3C18">
        <w:rPr>
          <w:rFonts w:ascii="Times New Roman" w:hAnsi="Times New Roman"/>
          <w:b/>
          <w:bCs/>
          <w:sz w:val="28"/>
          <w:szCs w:val="28"/>
        </w:rPr>
        <w:t>CITY UNIVERSITY</w:t>
      </w:r>
    </w:p>
    <w:p w:rsidR="00D52875" w:rsidRPr="002A3C18" w:rsidRDefault="00D52875" w:rsidP="00D52875">
      <w:pPr>
        <w:widowControl w:val="0"/>
        <w:autoSpaceDE w:val="0"/>
        <w:autoSpaceDN w:val="0"/>
        <w:adjustRightInd w:val="0"/>
        <w:spacing w:after="0" w:line="60" w:lineRule="exact"/>
        <w:jc w:val="center"/>
        <w:rPr>
          <w:rFonts w:ascii="Times New Roman" w:hAnsi="Times New Roman"/>
          <w:sz w:val="28"/>
          <w:szCs w:val="28"/>
        </w:rPr>
      </w:pPr>
    </w:p>
    <w:p w:rsidR="00D52875" w:rsidRPr="002A3C18" w:rsidRDefault="00D52875" w:rsidP="00D52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3C18">
        <w:rPr>
          <w:rFonts w:ascii="Times New Roman" w:hAnsi="Times New Roman"/>
          <w:b/>
          <w:bCs/>
          <w:sz w:val="28"/>
          <w:szCs w:val="28"/>
        </w:rPr>
        <w:t>Department of Computer Science and Engineering</w:t>
      </w:r>
    </w:p>
    <w:p w:rsidR="00D52875" w:rsidRPr="002A3C18" w:rsidRDefault="00D52875" w:rsidP="00D5287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2A3C18">
        <w:rPr>
          <w:rFonts w:ascii="Times New Roman" w:hAnsi="Times New Roman"/>
          <w:b/>
          <w:sz w:val="24"/>
          <w:szCs w:val="24"/>
        </w:rPr>
        <w:t xml:space="preserve">CSE 498: Project and Presentation, </w:t>
      </w:r>
      <w:r>
        <w:rPr>
          <w:rFonts w:ascii="Times New Roman" w:hAnsi="Times New Roman"/>
          <w:b/>
          <w:sz w:val="24"/>
          <w:szCs w:val="24"/>
        </w:rPr>
        <w:t>S</w:t>
      </w:r>
      <w:r w:rsidR="006F1D31">
        <w:rPr>
          <w:rFonts w:ascii="Times New Roman" w:hAnsi="Times New Roman"/>
          <w:b/>
          <w:sz w:val="24"/>
          <w:szCs w:val="24"/>
        </w:rPr>
        <w:t>pring 2019</w:t>
      </w:r>
    </w:p>
    <w:p w:rsidR="00D52875" w:rsidRDefault="006F1D31" w:rsidP="00D528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24"/>
        </w:rPr>
      </w:pPr>
      <w:r>
        <w:rPr>
          <w:rFonts w:ascii="Times New Roman" w:hAnsi="Times New Roman"/>
          <w:b/>
          <w:bCs/>
          <w:sz w:val="36"/>
          <w:szCs w:val="24"/>
        </w:rPr>
        <w:t>Project Follow-up</w:t>
      </w:r>
      <w:r w:rsidR="004A4DCC">
        <w:rPr>
          <w:rFonts w:ascii="Times New Roman" w:hAnsi="Times New Roman"/>
          <w:b/>
          <w:bCs/>
          <w:sz w:val="36"/>
          <w:szCs w:val="24"/>
        </w:rPr>
        <w:t xml:space="preserve"> Notice</w:t>
      </w:r>
    </w:p>
    <w:p w:rsidR="00D52875" w:rsidRPr="00D52875" w:rsidRDefault="008A01B4" w:rsidP="00D52875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8</w:t>
      </w:r>
      <w:r w:rsidR="00D52875" w:rsidRPr="00D52875">
        <w:rPr>
          <w:rFonts w:ascii="Times New Roman" w:hAnsi="Times New Roman"/>
          <w:b/>
          <w:bCs/>
          <w:sz w:val="24"/>
          <w:szCs w:val="24"/>
        </w:rPr>
        <w:t>/</w:t>
      </w:r>
      <w:r w:rsidR="00D6320F">
        <w:rPr>
          <w:rFonts w:ascii="Times New Roman" w:hAnsi="Times New Roman"/>
          <w:b/>
          <w:bCs/>
          <w:sz w:val="24"/>
          <w:szCs w:val="24"/>
        </w:rPr>
        <w:t>0</w:t>
      </w:r>
      <w:r>
        <w:rPr>
          <w:rFonts w:ascii="Times New Roman" w:hAnsi="Times New Roman"/>
          <w:b/>
          <w:bCs/>
          <w:sz w:val="24"/>
          <w:szCs w:val="24"/>
        </w:rPr>
        <w:t>5</w:t>
      </w:r>
      <w:r w:rsidR="00D52875" w:rsidRPr="00D52875">
        <w:rPr>
          <w:rFonts w:ascii="Times New Roman" w:hAnsi="Times New Roman"/>
          <w:b/>
          <w:bCs/>
          <w:sz w:val="24"/>
          <w:szCs w:val="24"/>
        </w:rPr>
        <w:t>/201</w:t>
      </w:r>
      <w:r w:rsidR="00D6320F">
        <w:rPr>
          <w:rFonts w:ascii="Times New Roman" w:hAnsi="Times New Roman"/>
          <w:b/>
          <w:bCs/>
          <w:sz w:val="24"/>
          <w:szCs w:val="24"/>
        </w:rPr>
        <w:t>9</w:t>
      </w:r>
    </w:p>
    <w:p w:rsidR="00C83DA4" w:rsidRDefault="00C83DA4" w:rsidP="00135F3B">
      <w:pPr>
        <w:spacing w:after="0"/>
        <w:jc w:val="both"/>
        <w:rPr>
          <w:rFonts w:ascii="Times New Roman" w:hAnsi="Times New Roman"/>
        </w:rPr>
      </w:pPr>
    </w:p>
    <w:p w:rsidR="00D52875" w:rsidRDefault="00D52875" w:rsidP="00135F3B">
      <w:pPr>
        <w:spacing w:after="0"/>
        <w:jc w:val="both"/>
        <w:rPr>
          <w:rFonts w:ascii="Times New Roman" w:hAnsi="Times New Roman"/>
        </w:rPr>
      </w:pPr>
      <w:r w:rsidRPr="00676DE2">
        <w:rPr>
          <w:rFonts w:ascii="Times New Roman" w:hAnsi="Times New Roman"/>
        </w:rPr>
        <w:t xml:space="preserve">This is to notify for the students of the courses </w:t>
      </w:r>
      <w:r w:rsidRPr="00676DE2">
        <w:rPr>
          <w:rFonts w:ascii="Times New Roman" w:hAnsi="Times New Roman"/>
          <w:b/>
          <w:bCs/>
          <w:u w:val="single"/>
        </w:rPr>
        <w:t>CSE 498: Project &amp; Presentation</w:t>
      </w:r>
      <w:r w:rsidRPr="00676DE2">
        <w:rPr>
          <w:rFonts w:ascii="Times New Roman" w:hAnsi="Times New Roman"/>
          <w:b/>
          <w:bCs/>
        </w:rPr>
        <w:t xml:space="preserve"> </w:t>
      </w:r>
      <w:r w:rsidRPr="00676DE2">
        <w:rPr>
          <w:rFonts w:ascii="Times New Roman" w:hAnsi="Times New Roman"/>
        </w:rPr>
        <w:t>that their P</w:t>
      </w:r>
      <w:r>
        <w:rPr>
          <w:rFonts w:ascii="Times New Roman" w:hAnsi="Times New Roman"/>
        </w:rPr>
        <w:t xml:space="preserve">roposal </w:t>
      </w:r>
      <w:r w:rsidRPr="00676DE2">
        <w:rPr>
          <w:rFonts w:ascii="Times New Roman" w:hAnsi="Times New Roman"/>
        </w:rPr>
        <w:t>Presentation (PowerPoint slides</w:t>
      </w:r>
      <w:r>
        <w:rPr>
          <w:rFonts w:ascii="Times New Roman" w:hAnsi="Times New Roman"/>
        </w:rPr>
        <w:t>)</w:t>
      </w:r>
      <w:r w:rsidRPr="00676DE2">
        <w:rPr>
          <w:rFonts w:ascii="Times New Roman" w:hAnsi="Times New Roman"/>
        </w:rPr>
        <w:t xml:space="preserve"> held on </w:t>
      </w:r>
      <w:r w:rsidR="00425B6D">
        <w:rPr>
          <w:rFonts w:ascii="Times New Roman" w:hAnsi="Times New Roman"/>
          <w:b/>
          <w:u w:val="single"/>
        </w:rPr>
        <w:t>May 7</w:t>
      </w:r>
      <w:r w:rsidRPr="00676DE2">
        <w:rPr>
          <w:rFonts w:ascii="Times New Roman" w:hAnsi="Times New Roman"/>
          <w:b/>
          <w:u w:val="single"/>
        </w:rPr>
        <w:t>, 201</w:t>
      </w:r>
      <w:r w:rsidR="00D6320F">
        <w:rPr>
          <w:rFonts w:ascii="Times New Roman" w:hAnsi="Times New Roman"/>
          <w:b/>
          <w:u w:val="single"/>
        </w:rPr>
        <w:t>9</w:t>
      </w:r>
      <w:r w:rsidRPr="00676DE2">
        <w:rPr>
          <w:rFonts w:ascii="Times New Roman" w:hAnsi="Times New Roman"/>
          <w:b/>
          <w:u w:val="single"/>
        </w:rPr>
        <w:t xml:space="preserve"> (</w:t>
      </w:r>
      <w:r w:rsidR="00D6320F">
        <w:rPr>
          <w:rFonts w:ascii="Times New Roman" w:hAnsi="Times New Roman"/>
          <w:b/>
          <w:u w:val="single"/>
        </w:rPr>
        <w:t>Thursday</w:t>
      </w:r>
      <w:r w:rsidRPr="006E4D33">
        <w:rPr>
          <w:rFonts w:ascii="Times New Roman" w:hAnsi="Times New Roman"/>
          <w:b/>
        </w:rPr>
        <w:t xml:space="preserve">) </w:t>
      </w:r>
      <w:r>
        <w:rPr>
          <w:rFonts w:ascii="Times New Roman" w:hAnsi="Times New Roman"/>
          <w:b/>
        </w:rPr>
        <w:t xml:space="preserve">at </w:t>
      </w:r>
      <w:r w:rsidRPr="006E4D33">
        <w:rPr>
          <w:rFonts w:ascii="Times New Roman" w:hAnsi="Times New Roman"/>
          <w:b/>
        </w:rPr>
        <w:t>Room-</w:t>
      </w:r>
      <w:r w:rsidR="00425B6D">
        <w:rPr>
          <w:rFonts w:ascii="Times New Roman" w:hAnsi="Times New Roman"/>
          <w:b/>
        </w:rPr>
        <w:t>4</w:t>
      </w:r>
      <w:r w:rsidRPr="006E4D33">
        <w:rPr>
          <w:rFonts w:ascii="Times New Roman" w:hAnsi="Times New Roman"/>
          <w:b/>
        </w:rPr>
        <w:t>01</w:t>
      </w:r>
      <w:r w:rsidRPr="006E4D33">
        <w:rPr>
          <w:rFonts w:ascii="Times New Roman" w:hAnsi="Times New Roman"/>
        </w:rPr>
        <w:t>.</w:t>
      </w:r>
      <w:r w:rsidRPr="00676DE2">
        <w:rPr>
          <w:rFonts w:ascii="Times New Roman" w:hAnsi="Times New Roman"/>
        </w:rPr>
        <w:t xml:space="preserve"> </w:t>
      </w:r>
      <w:r w:rsidR="008A01B4">
        <w:rPr>
          <w:rFonts w:ascii="Times New Roman" w:hAnsi="Times New Roman"/>
        </w:rPr>
        <w:t xml:space="preserve">Project Follow-up presentation will be held on </w:t>
      </w:r>
      <w:r w:rsidR="008A01B4" w:rsidRPr="008A01B4">
        <w:rPr>
          <w:rFonts w:ascii="Times New Roman" w:hAnsi="Times New Roman"/>
          <w:b/>
          <w:u w:val="single"/>
        </w:rPr>
        <w:t>June 25, 2019(Tuesday)</w:t>
      </w:r>
      <w:r w:rsidR="008A01B4">
        <w:rPr>
          <w:rFonts w:ascii="Times New Roman" w:hAnsi="Times New Roman"/>
        </w:rPr>
        <w:t xml:space="preserve"> from 3:00PM to 5:00PM at </w:t>
      </w:r>
      <w:r w:rsidR="008A01B4" w:rsidRPr="008A01B4">
        <w:rPr>
          <w:rFonts w:ascii="Times New Roman" w:hAnsi="Times New Roman"/>
          <w:b/>
        </w:rPr>
        <w:t>Room-401</w:t>
      </w:r>
      <w:r w:rsidR="008A01B4">
        <w:rPr>
          <w:rFonts w:ascii="Times New Roman" w:hAnsi="Times New Roman"/>
        </w:rPr>
        <w:t xml:space="preserve">. </w:t>
      </w:r>
    </w:p>
    <w:p w:rsidR="00D52875" w:rsidRDefault="00D52875" w:rsidP="00135F3B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the groups </w:t>
      </w:r>
      <w:r w:rsidR="00425B6D">
        <w:rPr>
          <w:rFonts w:ascii="Times New Roman" w:hAnsi="Times New Roman"/>
        </w:rPr>
        <w:t xml:space="preserve">must </w:t>
      </w:r>
      <w:r>
        <w:rPr>
          <w:rFonts w:ascii="Times New Roman" w:hAnsi="Times New Roman"/>
        </w:rPr>
        <w:t xml:space="preserve">contact with supervisors </w:t>
      </w:r>
      <w:r w:rsidRPr="0025341B">
        <w:rPr>
          <w:rFonts w:ascii="Times New Roman" w:hAnsi="Times New Roman"/>
          <w:i/>
        </w:rPr>
        <w:t>twice in every week</w:t>
      </w:r>
      <w:r>
        <w:rPr>
          <w:rFonts w:ascii="Times New Roman" w:hAnsi="Times New Roman"/>
        </w:rPr>
        <w:t xml:space="preserve"> to progress their project works to be eligible for pre-defense</w:t>
      </w:r>
      <w:r w:rsidR="00646A9B">
        <w:rPr>
          <w:rFonts w:ascii="Times New Roman" w:hAnsi="Times New Roman"/>
        </w:rPr>
        <w:t xml:space="preserve"> in </w:t>
      </w:r>
      <w:r w:rsidR="008A01B4" w:rsidRPr="008A01B4">
        <w:rPr>
          <w:rFonts w:ascii="Times New Roman" w:hAnsi="Times New Roman"/>
          <w:u w:val="single"/>
        </w:rPr>
        <w:t>August 4, 2019</w:t>
      </w:r>
      <w:r w:rsidR="008A01B4">
        <w:rPr>
          <w:rFonts w:ascii="Times New Roman" w:hAnsi="Times New Roman"/>
          <w:u w:val="single"/>
        </w:rPr>
        <w:t>(Sunday)</w:t>
      </w:r>
      <w:r w:rsidR="0014171F">
        <w:rPr>
          <w:rFonts w:ascii="Times New Roman" w:hAnsi="Times New Roman"/>
          <w:u w:val="single"/>
        </w:rPr>
        <w:t xml:space="preserve"> at 9:00AM</w:t>
      </w:r>
      <w:r>
        <w:rPr>
          <w:rFonts w:ascii="Times New Roman" w:hAnsi="Times New Roman"/>
        </w:rPr>
        <w:t xml:space="preserve">. </w:t>
      </w:r>
      <w:r w:rsidRPr="00676DE2">
        <w:rPr>
          <w:rFonts w:ascii="Times New Roman" w:hAnsi="Times New Roman"/>
        </w:rPr>
        <w:t xml:space="preserve">The statuses of the groups are as follows: </w:t>
      </w:r>
    </w:p>
    <w:p w:rsidR="00D52875" w:rsidRDefault="00D52875" w:rsidP="00D52875">
      <w:pPr>
        <w:spacing w:after="0"/>
        <w:rPr>
          <w:rFonts w:ascii="Times New Roman" w:hAnsi="Times New Roman"/>
        </w:rPr>
      </w:pPr>
    </w:p>
    <w:tbl>
      <w:tblPr>
        <w:tblStyle w:val="TableGrid"/>
        <w:tblW w:w="10188" w:type="dxa"/>
        <w:tblLook w:val="04A0"/>
      </w:tblPr>
      <w:tblGrid>
        <w:gridCol w:w="918"/>
        <w:gridCol w:w="3690"/>
        <w:gridCol w:w="2574"/>
        <w:gridCol w:w="3006"/>
      </w:tblGrid>
      <w:tr w:rsidR="00731DCE" w:rsidTr="00FE495C">
        <w:tc>
          <w:tcPr>
            <w:tcW w:w="918" w:type="dxa"/>
          </w:tcPr>
          <w:p w:rsidR="00731DCE" w:rsidRPr="00F968B1" w:rsidRDefault="00731DCE" w:rsidP="00003D8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b/>
                <w:sz w:val="24"/>
                <w:szCs w:val="24"/>
              </w:rPr>
              <w:t>Group Name</w:t>
            </w:r>
          </w:p>
        </w:tc>
        <w:tc>
          <w:tcPr>
            <w:tcW w:w="3690" w:type="dxa"/>
          </w:tcPr>
          <w:p w:rsidR="00731DCE" w:rsidRPr="00F968B1" w:rsidRDefault="00731DCE" w:rsidP="000F1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b/>
                <w:sz w:val="24"/>
                <w:szCs w:val="24"/>
              </w:rPr>
              <w:t>Student Name &amp; ID</w:t>
            </w:r>
          </w:p>
        </w:tc>
        <w:tc>
          <w:tcPr>
            <w:tcW w:w="2574" w:type="dxa"/>
          </w:tcPr>
          <w:p w:rsidR="00731DCE" w:rsidRPr="00F968B1" w:rsidRDefault="00731DCE" w:rsidP="000F1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b/>
                <w:sz w:val="24"/>
                <w:szCs w:val="24"/>
              </w:rPr>
              <w:t>Area/ Topics</w:t>
            </w:r>
          </w:p>
        </w:tc>
        <w:tc>
          <w:tcPr>
            <w:tcW w:w="3006" w:type="dxa"/>
          </w:tcPr>
          <w:p w:rsidR="00731DCE" w:rsidRPr="00F968B1" w:rsidRDefault="00731DCE" w:rsidP="000F18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68B1">
              <w:rPr>
                <w:rFonts w:ascii="Times New Roman" w:hAnsi="Times New Roman" w:cs="Times New Roman"/>
                <w:b/>
                <w:sz w:val="24"/>
                <w:szCs w:val="24"/>
              </w:rPr>
              <w:t>Supervisor Name</w:t>
            </w:r>
          </w:p>
        </w:tc>
      </w:tr>
      <w:tr w:rsidR="00731DCE" w:rsidRPr="00167931" w:rsidTr="00425B6D">
        <w:trPr>
          <w:trHeight w:val="485"/>
        </w:trPr>
        <w:tc>
          <w:tcPr>
            <w:tcW w:w="918" w:type="dxa"/>
          </w:tcPr>
          <w:p w:rsidR="00731DCE" w:rsidRPr="00DA4206" w:rsidRDefault="00731DCE" w:rsidP="00003D8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206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3690" w:type="dxa"/>
          </w:tcPr>
          <w:p w:rsidR="00425B6D" w:rsidRPr="00425B6D" w:rsidRDefault="00425B6D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Md Sakibul  Islam- 151382339</w:t>
            </w:r>
          </w:p>
          <w:p w:rsidR="00A22EFC" w:rsidRPr="00DA4206" w:rsidRDefault="00425B6D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2. Masum  Rahman- 151382340</w:t>
            </w:r>
          </w:p>
        </w:tc>
        <w:tc>
          <w:tcPr>
            <w:tcW w:w="2574" w:type="dxa"/>
          </w:tcPr>
          <w:p w:rsidR="00646A9B" w:rsidRDefault="00646A9B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hicle Tracking S</w:t>
            </w:r>
            <w:r w:rsidR="00425B6D" w:rsidRPr="00425B6D">
              <w:rPr>
                <w:rFonts w:ascii="Times New Roman" w:hAnsi="Times New Roman" w:cs="Times New Roman"/>
                <w:sz w:val="20"/>
                <w:szCs w:val="20"/>
              </w:rPr>
              <w:t>ystem</w:t>
            </w:r>
            <w:r w:rsidR="00425B6D" w:rsidRPr="00425B6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  <w:p w:rsidR="00731DCE" w:rsidRPr="00DA4206" w:rsidRDefault="00646A9B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eview and Resubmit proposal)</w:t>
            </w:r>
            <w:r w:rsidR="00425B6D" w:rsidRPr="00425B6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6" w:type="dxa"/>
          </w:tcPr>
          <w:p w:rsidR="00425B6D" w:rsidRPr="00425B6D" w:rsidRDefault="00425B6D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Sabbir Mohammad Saleh</w:t>
            </w:r>
          </w:p>
          <w:p w:rsidR="00A22EFC" w:rsidRPr="00DA4206" w:rsidRDefault="00425B6D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Assistant Professor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CSE Dept.</w:t>
            </w:r>
          </w:p>
        </w:tc>
      </w:tr>
      <w:tr w:rsidR="00731DCE" w:rsidRPr="00167931" w:rsidTr="00FE495C">
        <w:trPr>
          <w:trHeight w:val="620"/>
        </w:trPr>
        <w:tc>
          <w:tcPr>
            <w:tcW w:w="918" w:type="dxa"/>
          </w:tcPr>
          <w:p w:rsidR="00731DCE" w:rsidRPr="00DA4206" w:rsidRDefault="00731DCE" w:rsidP="00003D8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206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3690" w:type="dxa"/>
          </w:tcPr>
          <w:p w:rsidR="00425B6D" w:rsidRPr="00425B6D" w:rsidRDefault="00425B6D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Kh. Eaqub Hossain Rahat- 143372013</w:t>
            </w:r>
          </w:p>
          <w:p w:rsidR="00167931" w:rsidRPr="00DA4206" w:rsidRDefault="00425B6D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Kabita- 152392318</w:t>
            </w:r>
          </w:p>
        </w:tc>
        <w:tc>
          <w:tcPr>
            <w:tcW w:w="2574" w:type="dxa"/>
          </w:tcPr>
          <w:p w:rsidR="00731DCE" w:rsidRDefault="00425B6D" w:rsidP="00F968B1">
            <w:pPr>
              <w:pStyle w:val="NoSpacing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IOT based fire fighter</w:t>
            </w:r>
          </w:p>
          <w:p w:rsidR="00646A9B" w:rsidRPr="00DA4206" w:rsidRDefault="00D06435" w:rsidP="00F968B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Follow-up)</w:t>
            </w:r>
          </w:p>
        </w:tc>
        <w:tc>
          <w:tcPr>
            <w:tcW w:w="3006" w:type="dxa"/>
          </w:tcPr>
          <w:p w:rsidR="00425B6D" w:rsidRPr="00425B6D" w:rsidRDefault="00425B6D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Md. Ataullah Bhuiyan</w:t>
            </w:r>
          </w:p>
          <w:p w:rsidR="00167931" w:rsidRPr="00DA4206" w:rsidRDefault="00425B6D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Senior Lecturer, CSE Dept.</w:t>
            </w:r>
          </w:p>
        </w:tc>
      </w:tr>
      <w:tr w:rsidR="00731DCE" w:rsidRPr="00167931" w:rsidTr="00FE495C">
        <w:trPr>
          <w:trHeight w:val="611"/>
        </w:trPr>
        <w:tc>
          <w:tcPr>
            <w:tcW w:w="918" w:type="dxa"/>
          </w:tcPr>
          <w:p w:rsidR="00731DCE" w:rsidRPr="00DA4206" w:rsidRDefault="00731DCE" w:rsidP="00003D8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20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3690" w:type="dxa"/>
          </w:tcPr>
          <w:p w:rsidR="009D2EC9" w:rsidRPr="00DA4206" w:rsidRDefault="00425B6D" w:rsidP="00F968B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Rayhan Uddin Mahmud- 143372011</w:t>
            </w:r>
          </w:p>
        </w:tc>
        <w:tc>
          <w:tcPr>
            <w:tcW w:w="2574" w:type="dxa"/>
          </w:tcPr>
          <w:p w:rsidR="00731DCE" w:rsidRDefault="00425B6D" w:rsidP="00F968B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Online Judging system</w:t>
            </w:r>
          </w:p>
          <w:p w:rsidR="00D06435" w:rsidRPr="00DA4206" w:rsidRDefault="00D06435" w:rsidP="00F968B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Follow-up)</w:t>
            </w:r>
          </w:p>
        </w:tc>
        <w:tc>
          <w:tcPr>
            <w:tcW w:w="3006" w:type="dxa"/>
          </w:tcPr>
          <w:p w:rsidR="009D2EC9" w:rsidRPr="00DA4206" w:rsidRDefault="00425B6D" w:rsidP="00F968B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d. </w:t>
            </w:r>
            <w:r w:rsidR="009D2EC9" w:rsidRPr="00DA4206">
              <w:rPr>
                <w:rFonts w:ascii="Times New Roman" w:hAnsi="Times New Roman" w:cs="Times New Roman"/>
                <w:sz w:val="20"/>
                <w:szCs w:val="20"/>
              </w:rPr>
              <w:t>Ataullah Bhuiyan</w:t>
            </w:r>
          </w:p>
          <w:p w:rsidR="00731DCE" w:rsidRPr="00DA4206" w:rsidRDefault="00003D8C" w:rsidP="00F968B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nior </w:t>
            </w:r>
            <w:r w:rsidR="009D2EC9" w:rsidRPr="00DA4206">
              <w:rPr>
                <w:rFonts w:ascii="Times New Roman" w:hAnsi="Times New Roman" w:cs="Times New Roman"/>
                <w:sz w:val="20"/>
                <w:szCs w:val="20"/>
              </w:rPr>
              <w:t>Lecturer, CSE Department</w:t>
            </w:r>
          </w:p>
        </w:tc>
      </w:tr>
      <w:tr w:rsidR="00731DCE" w:rsidRPr="00167931" w:rsidTr="00FE495C">
        <w:tc>
          <w:tcPr>
            <w:tcW w:w="918" w:type="dxa"/>
          </w:tcPr>
          <w:p w:rsidR="00731DCE" w:rsidRPr="00DA4206" w:rsidRDefault="00731DCE" w:rsidP="00003D8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206">
              <w:rPr>
                <w:rFonts w:ascii="Times New Roman" w:hAnsi="Times New Roman" w:cs="Times New Roman"/>
                <w:sz w:val="20"/>
                <w:szCs w:val="20"/>
              </w:rPr>
              <w:t>D</w:t>
            </w:r>
          </w:p>
        </w:tc>
        <w:tc>
          <w:tcPr>
            <w:tcW w:w="3690" w:type="dxa"/>
          </w:tcPr>
          <w:p w:rsidR="00425B6D" w:rsidRPr="00425B6D" w:rsidRDefault="00425B6D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Monir  Hossain- 152392301</w:t>
            </w:r>
          </w:p>
          <w:p w:rsidR="007D5D6F" w:rsidRPr="00DA4206" w:rsidRDefault="00425B6D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Md.Nazmul Hossain Galive152392307</w:t>
            </w:r>
          </w:p>
        </w:tc>
        <w:tc>
          <w:tcPr>
            <w:tcW w:w="2574" w:type="dxa"/>
          </w:tcPr>
          <w:p w:rsidR="00D06435" w:rsidRDefault="00425B6D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Software engineering (student portal)</w:t>
            </w:r>
          </w:p>
          <w:p w:rsidR="00425B6D" w:rsidRPr="00425B6D" w:rsidRDefault="00510481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Proposal NOT Submitted)</w:t>
            </w:r>
          </w:p>
          <w:p w:rsidR="00731DCE" w:rsidRPr="00DA4206" w:rsidRDefault="00425B6D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3006" w:type="dxa"/>
          </w:tcPr>
          <w:p w:rsidR="00425B6D" w:rsidRPr="00425B6D" w:rsidRDefault="00425B6D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 xml:space="preserve">Supta Philip Richard </w:t>
            </w:r>
          </w:p>
          <w:p w:rsidR="007D5D6F" w:rsidRPr="00DA4206" w:rsidRDefault="00425B6D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Senior Lecturer, CSE Dept.</w:t>
            </w:r>
          </w:p>
        </w:tc>
      </w:tr>
      <w:tr w:rsidR="00731DCE" w:rsidRPr="00167931" w:rsidTr="00FE495C">
        <w:tc>
          <w:tcPr>
            <w:tcW w:w="918" w:type="dxa"/>
          </w:tcPr>
          <w:p w:rsidR="00731DCE" w:rsidRPr="00DA4206" w:rsidRDefault="00731DCE" w:rsidP="00003D8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20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3690" w:type="dxa"/>
          </w:tcPr>
          <w:p w:rsidR="00425B6D" w:rsidRPr="00425B6D" w:rsidRDefault="00425B6D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Md. Saiful Islam- 151382327</w:t>
            </w:r>
          </w:p>
          <w:p w:rsidR="008A4C3C" w:rsidRPr="00DA4206" w:rsidRDefault="00425B6D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. </w:t>
            </w: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Shubha  Mandal- 152392313</w:t>
            </w:r>
          </w:p>
        </w:tc>
        <w:tc>
          <w:tcPr>
            <w:tcW w:w="2574" w:type="dxa"/>
          </w:tcPr>
          <w:p w:rsidR="00731DCE" w:rsidRDefault="00425B6D" w:rsidP="00F968B1">
            <w:pPr>
              <w:pStyle w:val="NoSpacing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E-Commerce platform</w:t>
            </w:r>
          </w:p>
          <w:p w:rsidR="00D06435" w:rsidRDefault="00D06435" w:rsidP="00F968B1">
            <w:pPr>
              <w:pStyle w:val="NoSpacing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Khelte Khelete Shikhi</w:t>
            </w:r>
          </w:p>
          <w:p w:rsidR="00D06435" w:rsidRPr="00DA4206" w:rsidRDefault="00D06435" w:rsidP="00F968B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Follow-up)</w:t>
            </w:r>
          </w:p>
        </w:tc>
        <w:tc>
          <w:tcPr>
            <w:tcW w:w="3006" w:type="dxa"/>
          </w:tcPr>
          <w:p w:rsidR="00425B6D" w:rsidRPr="00425B6D" w:rsidRDefault="00425B6D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Pranab bandhu Nath</w:t>
            </w:r>
          </w:p>
          <w:p w:rsidR="008A4C3C" w:rsidRPr="00DA4206" w:rsidRDefault="00425B6D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Senior Lecturer, CSE Dept.</w:t>
            </w:r>
          </w:p>
        </w:tc>
      </w:tr>
      <w:tr w:rsidR="00731DCE" w:rsidRPr="00167931" w:rsidTr="00FE495C">
        <w:tc>
          <w:tcPr>
            <w:tcW w:w="918" w:type="dxa"/>
          </w:tcPr>
          <w:p w:rsidR="00731DCE" w:rsidRPr="00DA4206" w:rsidRDefault="00731DCE" w:rsidP="00003D8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20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3690" w:type="dxa"/>
          </w:tcPr>
          <w:p w:rsidR="005C15A7" w:rsidRPr="00DA4206" w:rsidRDefault="00425B6D" w:rsidP="00F968B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1. </w:t>
            </w: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Mohammad Asif Rayhan- 151382312</w:t>
            </w:r>
          </w:p>
        </w:tc>
        <w:tc>
          <w:tcPr>
            <w:tcW w:w="2574" w:type="dxa"/>
          </w:tcPr>
          <w:p w:rsidR="00731DCE" w:rsidRDefault="00425B6D" w:rsidP="00F968B1">
            <w:pPr>
              <w:pStyle w:val="NoSpacing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Library management system (KOHA)</w:t>
            </w:r>
          </w:p>
          <w:p w:rsidR="00D06435" w:rsidRPr="00DA4206" w:rsidRDefault="00D06435" w:rsidP="00F968B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(Follow-up)</w:t>
            </w:r>
          </w:p>
        </w:tc>
        <w:tc>
          <w:tcPr>
            <w:tcW w:w="3006" w:type="dxa"/>
          </w:tcPr>
          <w:p w:rsidR="00425B6D" w:rsidRPr="00425B6D" w:rsidRDefault="00425B6D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Raju Ahmed</w:t>
            </w:r>
          </w:p>
          <w:p w:rsidR="00F968B1" w:rsidRPr="00DA4206" w:rsidRDefault="00425B6D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Lecturer, CSE Department</w:t>
            </w:r>
          </w:p>
        </w:tc>
      </w:tr>
      <w:tr w:rsidR="00731DCE" w:rsidRPr="00167931" w:rsidTr="00FE495C">
        <w:tc>
          <w:tcPr>
            <w:tcW w:w="918" w:type="dxa"/>
          </w:tcPr>
          <w:p w:rsidR="00731DCE" w:rsidRPr="00DA4206" w:rsidRDefault="00A22EFC" w:rsidP="00003D8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A4206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  <w:p w:rsidR="00A22EFC" w:rsidRPr="00DA4206" w:rsidRDefault="00A22EFC" w:rsidP="00003D8C">
            <w:pPr>
              <w:pStyle w:val="NoSpacing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90" w:type="dxa"/>
          </w:tcPr>
          <w:p w:rsidR="00425B6D" w:rsidRPr="00425B6D" w:rsidRDefault="00425B6D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Ramjan Hossain Mukul- 11126334</w:t>
            </w:r>
          </w:p>
          <w:p w:rsidR="00425B6D" w:rsidRPr="00425B6D" w:rsidRDefault="00425B6D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2. Tarin  Rahman- 142362016</w:t>
            </w:r>
          </w:p>
          <w:p w:rsidR="00215653" w:rsidRPr="00DA4206" w:rsidRDefault="00215653" w:rsidP="00F968B1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4" w:type="dxa"/>
          </w:tcPr>
          <w:p w:rsidR="00425B6D" w:rsidRDefault="00425B6D" w:rsidP="00425B6D">
            <w:pPr>
              <w:spacing w:line="0" w:lineRule="atLeast"/>
              <w:rPr>
                <w:rFonts w:ascii="Times New Roman" w:eastAsia="Times New Roman" w:hAnsi="Times New Roman" w:cs="Times New Roman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>Online Examination System</w:t>
            </w:r>
          </w:p>
          <w:p w:rsidR="00731DCE" w:rsidRPr="00DA4206" w:rsidRDefault="00D06435" w:rsidP="00D52875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Review and Resubmit proposal)</w:t>
            </w:r>
          </w:p>
        </w:tc>
        <w:tc>
          <w:tcPr>
            <w:tcW w:w="3006" w:type="dxa"/>
          </w:tcPr>
          <w:p w:rsidR="00425B6D" w:rsidRPr="00425B6D" w:rsidRDefault="00425B6D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Raju Ahmed</w:t>
            </w:r>
          </w:p>
          <w:p w:rsidR="00F968B1" w:rsidRPr="00DA4206" w:rsidRDefault="00425B6D" w:rsidP="00425B6D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425B6D">
              <w:rPr>
                <w:rFonts w:ascii="Times New Roman" w:hAnsi="Times New Roman" w:cs="Times New Roman"/>
                <w:sz w:val="20"/>
                <w:szCs w:val="20"/>
              </w:rPr>
              <w:t>Lecturer, CSE Department</w:t>
            </w:r>
            <w:r w:rsidRPr="00DA420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:rsidR="000F18A8" w:rsidRDefault="000F18A8" w:rsidP="000F18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B7CAF" w:rsidRDefault="006B7CAF" w:rsidP="000F18A8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6B7CAF" w:rsidRDefault="006B7CAF" w:rsidP="00355BE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355BE9" w:rsidRDefault="00355BE9" w:rsidP="00355BE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6B7CAF" w:rsidRPr="006B7CAF" w:rsidRDefault="006B7CAF" w:rsidP="00355BE9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d. Safaet</w:t>
      </w:r>
      <w:r w:rsidR="00567902">
        <w:rPr>
          <w:rFonts w:ascii="Times New Roman" w:hAnsi="Times New Roman" w:cs="Times New Roman"/>
        </w:rPr>
        <w:t xml:space="preserve"> </w:t>
      </w:r>
      <w:r w:rsidRPr="006B7CAF">
        <w:rPr>
          <w:rFonts w:ascii="Times New Roman" w:hAnsi="Times New Roman" w:cs="Times New Roman"/>
        </w:rPr>
        <w:t>Hossain</w:t>
      </w:r>
    </w:p>
    <w:p w:rsidR="006B7CAF" w:rsidRPr="006B7CAF" w:rsidRDefault="00425B6D" w:rsidP="00355BE9">
      <w:pPr>
        <w:pStyle w:val="NoSpacing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sociate Professor </w:t>
      </w:r>
      <w:r w:rsidR="006B7CAF" w:rsidRPr="006B7CAF">
        <w:rPr>
          <w:rFonts w:ascii="Times New Roman" w:hAnsi="Times New Roman" w:cs="Times New Roman"/>
        </w:rPr>
        <w:t>&amp; Head</w:t>
      </w:r>
    </w:p>
    <w:p w:rsidR="006B7CAF" w:rsidRPr="006B7CAF" w:rsidRDefault="006B7CAF" w:rsidP="00355BE9">
      <w:pPr>
        <w:pStyle w:val="NoSpacing"/>
        <w:jc w:val="center"/>
        <w:rPr>
          <w:rFonts w:ascii="Times New Roman" w:hAnsi="Times New Roman" w:cs="Times New Roman"/>
        </w:rPr>
      </w:pPr>
      <w:r w:rsidRPr="006B7CAF">
        <w:rPr>
          <w:rFonts w:ascii="Times New Roman" w:hAnsi="Times New Roman" w:cs="Times New Roman"/>
        </w:rPr>
        <w:t>Department of CSE, City University</w:t>
      </w:r>
    </w:p>
    <w:p w:rsidR="006B7CAF" w:rsidRPr="00167931" w:rsidRDefault="006B7CAF" w:rsidP="00355BE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6B7CAF" w:rsidRPr="00167931" w:rsidSect="00FE495C"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157BC"/>
    <w:multiLevelType w:val="hybridMultilevel"/>
    <w:tmpl w:val="16D07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F18A8"/>
    <w:rsid w:val="00003D8C"/>
    <w:rsid w:val="000F18A8"/>
    <w:rsid w:val="00135F3B"/>
    <w:rsid w:val="001378FC"/>
    <w:rsid w:val="0014171F"/>
    <w:rsid w:val="00167931"/>
    <w:rsid w:val="00215653"/>
    <w:rsid w:val="0024198F"/>
    <w:rsid w:val="002F061C"/>
    <w:rsid w:val="00355BE9"/>
    <w:rsid w:val="00425B6D"/>
    <w:rsid w:val="004A4DCC"/>
    <w:rsid w:val="004B3C7E"/>
    <w:rsid w:val="00504259"/>
    <w:rsid w:val="00510481"/>
    <w:rsid w:val="00567902"/>
    <w:rsid w:val="005C15A7"/>
    <w:rsid w:val="00646A9B"/>
    <w:rsid w:val="0068051C"/>
    <w:rsid w:val="006B7CAF"/>
    <w:rsid w:val="006F1D31"/>
    <w:rsid w:val="0071545A"/>
    <w:rsid w:val="00731DCE"/>
    <w:rsid w:val="007D5D6F"/>
    <w:rsid w:val="008A01B4"/>
    <w:rsid w:val="008A4C3C"/>
    <w:rsid w:val="009D2EC9"/>
    <w:rsid w:val="009F47A4"/>
    <w:rsid w:val="00A22EFC"/>
    <w:rsid w:val="00AB00B2"/>
    <w:rsid w:val="00AF70F6"/>
    <w:rsid w:val="00C83DA4"/>
    <w:rsid w:val="00D06435"/>
    <w:rsid w:val="00D27C39"/>
    <w:rsid w:val="00D52875"/>
    <w:rsid w:val="00D6320F"/>
    <w:rsid w:val="00D63F89"/>
    <w:rsid w:val="00D7694C"/>
    <w:rsid w:val="00DA4206"/>
    <w:rsid w:val="00DB1A1A"/>
    <w:rsid w:val="00F968B1"/>
    <w:rsid w:val="00FD3004"/>
    <w:rsid w:val="00FE4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A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1DC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22EFC"/>
    <w:pPr>
      <w:ind w:left="720"/>
      <w:contextualSpacing/>
    </w:pPr>
  </w:style>
  <w:style w:type="paragraph" w:styleId="NoSpacing">
    <w:name w:val="No Spacing"/>
    <w:uiPriority w:val="1"/>
    <w:qFormat/>
    <w:rsid w:val="007D5D6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FA643-B9B8-4FA8-A26D-6C64FEF1B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GE_ME1</dc:creator>
  <cp:lastModifiedBy>IT</cp:lastModifiedBy>
  <cp:revision>7</cp:revision>
  <cp:lastPrinted>2019-05-28T05:27:00Z</cp:lastPrinted>
  <dcterms:created xsi:type="dcterms:W3CDTF">2019-05-28T04:15:00Z</dcterms:created>
  <dcterms:modified xsi:type="dcterms:W3CDTF">2019-05-28T05:27:00Z</dcterms:modified>
</cp:coreProperties>
</file>